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FDBE2" w14:textId="77777777" w:rsidR="009947A7" w:rsidRDefault="004C59BC">
      <w:pPr>
        <w:rPr>
          <w:rFonts w:ascii="Times New Roman" w:eastAsia="仿宋_GB2312" w:hAnsi="Times New Roman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</w:t>
      </w:r>
    </w:p>
    <w:p w14:paraId="47734046" w14:textId="77777777" w:rsidR="009947A7" w:rsidRDefault="004C59BC">
      <w:pPr>
        <w:jc w:val="center"/>
        <w:rPr>
          <w:rFonts w:ascii="方正小标宋简体" w:eastAsia="方正小标宋简体" w:hAnsi="Times New Roman" w:cs="黑体"/>
          <w:sz w:val="36"/>
          <w:szCs w:val="36"/>
        </w:rPr>
      </w:pPr>
      <w:r>
        <w:rPr>
          <w:rFonts w:ascii="方正小标宋简体" w:eastAsia="方正小标宋简体" w:hAnsi="Times New Roman" w:cs="黑体" w:hint="eastAsia"/>
          <w:sz w:val="36"/>
          <w:szCs w:val="36"/>
        </w:rPr>
        <w:t>“</w:t>
      </w:r>
      <w:r>
        <w:rPr>
          <w:rFonts w:ascii="方正小标宋简体" w:eastAsia="方正小标宋简体" w:hAnsi="Times New Roman" w:cs="黑体" w:hint="eastAsia"/>
          <w:sz w:val="36"/>
          <w:szCs w:val="36"/>
        </w:rPr>
        <w:t>高校节能高级管理人才</w:t>
      </w:r>
      <w:r>
        <w:rPr>
          <w:rFonts w:ascii="方正小标宋简体" w:eastAsia="方正小标宋简体" w:hAnsi="Times New Roman" w:cs="黑体" w:hint="eastAsia"/>
          <w:sz w:val="36"/>
          <w:szCs w:val="36"/>
        </w:rPr>
        <w:t>”</w:t>
      </w:r>
      <w:r>
        <w:rPr>
          <w:rFonts w:ascii="方正小标宋简体" w:eastAsia="方正小标宋简体" w:hAnsi="Times New Roman" w:cs="黑体" w:hint="eastAsia"/>
          <w:sz w:val="36"/>
          <w:szCs w:val="36"/>
        </w:rPr>
        <w:t>研修班报名回执表</w:t>
      </w: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708"/>
        <w:gridCol w:w="1418"/>
        <w:gridCol w:w="1276"/>
        <w:gridCol w:w="1630"/>
        <w:gridCol w:w="642"/>
        <w:gridCol w:w="988"/>
        <w:gridCol w:w="2097"/>
      </w:tblGrid>
      <w:tr w:rsidR="009947A7" w14:paraId="77B1509C" w14:textId="77777777">
        <w:trPr>
          <w:trHeight w:val="5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88BC" w14:textId="77777777" w:rsidR="009947A7" w:rsidRDefault="004C59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单位</w:t>
            </w:r>
          </w:p>
          <w:p w14:paraId="570B5CD4" w14:textId="77777777" w:rsidR="009947A7" w:rsidRDefault="004C59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（盖章）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0442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9947A7" w14:paraId="79844A3D" w14:textId="77777777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5B71" w14:textId="77777777" w:rsidR="009947A7" w:rsidRDefault="004C59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通讯地址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F81B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1FE4" w14:textId="77777777" w:rsidR="009947A7" w:rsidRDefault="004C59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邮编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3FDF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9947A7" w14:paraId="05EF64AC" w14:textId="77777777">
        <w:trPr>
          <w:trHeight w:val="595"/>
          <w:jc w:val="center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0CA8" w14:textId="77777777" w:rsidR="009947A7" w:rsidRDefault="004C59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参加培训人员</w:t>
            </w:r>
          </w:p>
        </w:tc>
      </w:tr>
      <w:tr w:rsidR="009947A7" w14:paraId="4E40A5D1" w14:textId="77777777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D394" w14:textId="77777777" w:rsidR="009947A7" w:rsidRDefault="004C59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姓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BE57" w14:textId="77777777" w:rsidR="009947A7" w:rsidRDefault="004C59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性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CE6D3" w14:textId="77777777" w:rsidR="009947A7" w:rsidRDefault="004C59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部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FF09D" w14:textId="77777777" w:rsidR="009947A7" w:rsidRDefault="004C59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职务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/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职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8735" w14:textId="77777777" w:rsidR="009947A7" w:rsidRDefault="004C59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/>
                <w:sz w:val="24"/>
                <w:szCs w:val="30"/>
              </w:rPr>
              <w:t>电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黑体"/>
                <w:sz w:val="24"/>
                <w:szCs w:val="30"/>
              </w:rPr>
              <w:t>话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E3BA" w14:textId="77777777" w:rsidR="009947A7" w:rsidRDefault="004C59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手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50DA" w14:textId="77777777" w:rsidR="009947A7" w:rsidRDefault="004C59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Email</w:t>
            </w:r>
          </w:p>
        </w:tc>
      </w:tr>
      <w:tr w:rsidR="009947A7" w14:paraId="5E1E7A00" w14:textId="77777777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EF9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DD73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5A31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0CB3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1575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E899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E6CF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9947A7" w14:paraId="6074D27A" w14:textId="77777777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33EE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1ACF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5FE1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E4B3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17613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A8F1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1113" w14:textId="77777777" w:rsidR="009947A7" w:rsidRDefault="009947A7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9947A7" w14:paraId="1964668A" w14:textId="77777777">
        <w:trPr>
          <w:trHeight w:val="1250"/>
          <w:jc w:val="center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BB8495" w14:textId="77777777" w:rsidR="009947A7" w:rsidRDefault="004C59BC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需求事项反馈：</w:t>
            </w:r>
          </w:p>
          <w:p w14:paraId="40DA4868" w14:textId="77777777" w:rsidR="009947A7" w:rsidRDefault="004C59BC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1.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您参加这次培训最想解决的一个问题是：</w:t>
            </w:r>
          </w:p>
          <w:p w14:paraId="1118966D" w14:textId="77777777" w:rsidR="009947A7" w:rsidRDefault="009947A7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  <w:p w14:paraId="774F8280" w14:textId="77777777" w:rsidR="009947A7" w:rsidRDefault="004C59BC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2.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最需要哪类节能技术、产品和服务：</w:t>
            </w:r>
          </w:p>
          <w:p w14:paraId="404E5D77" w14:textId="77777777" w:rsidR="009947A7" w:rsidRDefault="009947A7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9947A7" w14:paraId="1E065482" w14:textId="77777777">
        <w:trPr>
          <w:trHeight w:val="618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7A79" w14:textId="77777777" w:rsidR="009947A7" w:rsidRDefault="004C59BC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住宿要求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5298" w14:textId="77777777" w:rsidR="009947A7" w:rsidRDefault="004C59BC">
            <w:pPr>
              <w:widowControl/>
              <w:spacing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单人间（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）间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标准间（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）间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</w:t>
            </w:r>
          </w:p>
        </w:tc>
      </w:tr>
      <w:tr w:rsidR="009947A7" w14:paraId="7A4A10FE" w14:textId="77777777">
        <w:trPr>
          <w:trHeight w:val="12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70C" w14:textId="77777777" w:rsidR="009947A7" w:rsidRDefault="004C59BC">
            <w:pPr>
              <w:widowControl/>
              <w:spacing w:beforeLines="50" w:before="156"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开票信息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4F2D90" w14:textId="77777777" w:rsidR="009947A7" w:rsidRDefault="004C59BC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发票抬头：</w:t>
            </w:r>
          </w:p>
          <w:p w14:paraId="0093BDDD" w14:textId="77777777" w:rsidR="009947A7" w:rsidRDefault="004C59BC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纳税人识别号：</w:t>
            </w:r>
          </w:p>
          <w:p w14:paraId="3EE784E0" w14:textId="77777777" w:rsidR="009947A7" w:rsidRDefault="004C59BC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地址、电话：</w:t>
            </w:r>
          </w:p>
          <w:p w14:paraId="52E16B0E" w14:textId="77777777" w:rsidR="009947A7" w:rsidRDefault="004C59BC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开户行及账号：</w:t>
            </w:r>
          </w:p>
          <w:p w14:paraId="2CD4C9AF" w14:textId="77777777" w:rsidR="009947A7" w:rsidRDefault="004C59BC">
            <w:pPr>
              <w:widowControl/>
              <w:spacing w:beforeLines="50" w:before="156"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开票科目（请选择）：□会议费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 </w:t>
            </w:r>
            <w:r>
              <w:rPr>
                <w:rFonts w:ascii="Times New Roman" w:eastAsia="仿宋_GB2312" w:hAnsi="Times New Roman" w:cs="黑体" w:hint="eastAsia"/>
                <w:sz w:val="24"/>
                <w:szCs w:val="30"/>
              </w:rPr>
              <w:t>□培训费</w:t>
            </w:r>
          </w:p>
        </w:tc>
        <w:bookmarkStart w:id="0" w:name="_GoBack"/>
        <w:bookmarkEnd w:id="0"/>
      </w:tr>
    </w:tbl>
    <w:p w14:paraId="067AD8FD" w14:textId="77777777" w:rsidR="009947A7" w:rsidRDefault="004C59BC">
      <w:pPr>
        <w:widowControl/>
        <w:spacing w:line="300" w:lineRule="exact"/>
        <w:rPr>
          <w:rFonts w:ascii="Times New Roman" w:eastAsia="仿宋_GB2312" w:hAnsi="Times New Roman" w:cs="Times New Roman"/>
          <w:color w:val="000000"/>
        </w:rPr>
      </w:pPr>
      <w:r>
        <w:rPr>
          <w:rFonts w:ascii="Times New Roman" w:eastAsia="仿宋_GB2312" w:hAnsi="Times New Roman" w:cs="宋体" w:hint="eastAsia"/>
          <w:color w:val="000000"/>
        </w:rPr>
        <w:t>注：</w:t>
      </w:r>
      <w:r>
        <w:rPr>
          <w:rFonts w:ascii="Times New Roman" w:eastAsia="仿宋_GB2312" w:hAnsi="Times New Roman" w:cs="Times New Roman" w:hint="eastAsia"/>
          <w:color w:val="000000"/>
        </w:rPr>
        <w:t xml:space="preserve">1. </w:t>
      </w:r>
      <w:r>
        <w:rPr>
          <w:rFonts w:ascii="Times New Roman" w:eastAsia="仿宋_GB2312" w:hAnsi="Times New Roman" w:cs="宋体" w:hint="eastAsia"/>
          <w:color w:val="000000"/>
        </w:rPr>
        <w:t>收到汇款后统一开具增值税发票，于培训期间提供；</w:t>
      </w:r>
    </w:p>
    <w:p w14:paraId="31E30700" w14:textId="77777777" w:rsidR="009947A7" w:rsidRDefault="004C59BC">
      <w:pPr>
        <w:widowControl/>
        <w:spacing w:line="300" w:lineRule="exact"/>
        <w:ind w:leftChars="200" w:left="630" w:hangingChars="100" w:hanging="210"/>
        <w:rPr>
          <w:rFonts w:ascii="Times New Roman" w:eastAsia="仿宋_GB2312" w:hAnsi="Times New Roman" w:cs="宋体"/>
          <w:color w:val="000000"/>
        </w:rPr>
      </w:pPr>
      <w:r>
        <w:rPr>
          <w:rFonts w:ascii="Times New Roman" w:eastAsia="仿宋_GB2312" w:hAnsi="Times New Roman" w:cs="Times New Roman" w:hint="eastAsia"/>
          <w:color w:val="000000"/>
        </w:rPr>
        <w:t xml:space="preserve">2. </w:t>
      </w:r>
      <w:r>
        <w:rPr>
          <w:rFonts w:ascii="Times New Roman" w:eastAsia="仿宋_GB2312" w:hAnsi="Times New Roman" w:cs="宋体" w:hint="eastAsia"/>
          <w:color w:val="000000"/>
        </w:rPr>
        <w:t>回执复印有效，电子版可登陆国家节能中心公共服务网</w:t>
      </w:r>
      <w:hyperlink r:id="rId9" w:history="1">
        <w:r>
          <w:rPr>
            <w:rStyle w:val="aa"/>
            <w:rFonts w:ascii="Times New Roman" w:eastAsia="仿宋_GB2312" w:hAnsi="Times New Roman" w:cs="宋体" w:hint="eastAsia"/>
          </w:rPr>
          <w:t>www.chinanecc.cn</w:t>
        </w:r>
      </w:hyperlink>
      <w:r>
        <w:rPr>
          <w:rFonts w:ascii="Times New Roman" w:eastAsia="仿宋_GB2312" w:hAnsi="Times New Roman" w:cs="宋体" w:hint="eastAsia"/>
          <w:color w:val="000000"/>
        </w:rPr>
        <w:t>和中国教育节能网</w:t>
      </w:r>
      <w:r>
        <w:rPr>
          <w:rFonts w:ascii="Times New Roman" w:eastAsia="仿宋_GB2312" w:hAnsi="Times New Roman" w:cs="宋体" w:hint="eastAsia"/>
          <w:color w:val="000000"/>
        </w:rPr>
        <w:t>www.zgjyjn.net</w:t>
      </w:r>
      <w:r>
        <w:rPr>
          <w:rFonts w:ascii="Times New Roman" w:eastAsia="仿宋_GB2312" w:hAnsi="Times New Roman" w:cs="宋体" w:hint="eastAsia"/>
          <w:color w:val="000000"/>
        </w:rPr>
        <w:t>下载填写。</w:t>
      </w:r>
    </w:p>
    <w:p w14:paraId="6D906177" w14:textId="77777777" w:rsidR="009947A7" w:rsidRDefault="004C59BC">
      <w:pPr>
        <w:widowControl/>
        <w:ind w:firstLineChars="800" w:firstLine="1760"/>
        <w:rPr>
          <w:rFonts w:ascii="Times New Roman" w:hAnsi="Times New Roman"/>
          <w:sz w:val="13"/>
          <w:szCs w:val="28"/>
        </w:rPr>
      </w:pPr>
      <w:r>
        <w:rPr>
          <w:rFonts w:ascii="Times New Roman" w:eastAsia="仿宋_GB2312" w:hAnsi="Times New Roman" w:cs="宋体"/>
          <w:noProof/>
          <w:color w:val="000000"/>
          <w:sz w:val="22"/>
        </w:rPr>
        <w:drawing>
          <wp:inline distT="0" distB="0" distL="0" distR="0" wp14:anchorId="3C68F530" wp14:editId="2192FCB2">
            <wp:extent cx="1314450" cy="1314450"/>
            <wp:effectExtent l="0" t="0" r="0" b="0"/>
            <wp:docPr id="4" name="图片 4" descr="D:\360安全浏览器下载\xg\中心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360安全浏览器下载\xg\中心微信二维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560" cy="13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宋体" w:hint="eastAsia"/>
          <w:color w:val="000000"/>
          <w:sz w:val="22"/>
        </w:rPr>
        <w:t xml:space="preserve">         </w:t>
      </w:r>
      <w:r>
        <w:rPr>
          <w:rFonts w:ascii="Times New Roman" w:hAnsi="Times New Roman"/>
          <w:noProof/>
        </w:rPr>
        <w:drawing>
          <wp:inline distT="0" distB="0" distL="0" distR="0" wp14:anchorId="1EF4EC5E" wp14:editId="351C925D">
            <wp:extent cx="1266825" cy="1266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689" cy="12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7A7">
      <w:footerReference w:type="default" r:id="rId12"/>
      <w:pgSz w:w="11906" w:h="16838"/>
      <w:pgMar w:top="1985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A91A1" w14:textId="77777777" w:rsidR="004C59BC" w:rsidRDefault="004C59BC">
      <w:r>
        <w:separator/>
      </w:r>
    </w:p>
  </w:endnote>
  <w:endnote w:type="continuationSeparator" w:id="0">
    <w:p w14:paraId="507C1447" w14:textId="77777777" w:rsidR="004C59BC" w:rsidRDefault="004C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4C00F" w14:textId="6FE16996" w:rsidR="009947A7" w:rsidRDefault="009947A7">
    <w:pPr>
      <w:pStyle w:val="a5"/>
      <w:jc w:val="center"/>
    </w:pPr>
  </w:p>
  <w:p w14:paraId="4CD8BFF6" w14:textId="77777777" w:rsidR="009947A7" w:rsidRDefault="00994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F6D4A" w14:textId="77777777" w:rsidR="004C59BC" w:rsidRDefault="004C59BC">
      <w:r>
        <w:separator/>
      </w:r>
    </w:p>
  </w:footnote>
  <w:footnote w:type="continuationSeparator" w:id="0">
    <w:p w14:paraId="2C3FF49C" w14:textId="77777777" w:rsidR="004C59BC" w:rsidRDefault="004C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EF03"/>
    <w:multiLevelType w:val="singleLevel"/>
    <w:tmpl w:val="146EEF0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478"/>
    <w:rsid w:val="00003276"/>
    <w:rsid w:val="00003289"/>
    <w:rsid w:val="00007A23"/>
    <w:rsid w:val="000254F7"/>
    <w:rsid w:val="00036B95"/>
    <w:rsid w:val="000530A2"/>
    <w:rsid w:val="00067336"/>
    <w:rsid w:val="00070E49"/>
    <w:rsid w:val="00073299"/>
    <w:rsid w:val="000977B8"/>
    <w:rsid w:val="000C5549"/>
    <w:rsid w:val="000C7F3F"/>
    <w:rsid w:val="000D6043"/>
    <w:rsid w:val="000E5CD0"/>
    <w:rsid w:val="00102185"/>
    <w:rsid w:val="00104D40"/>
    <w:rsid w:val="00133064"/>
    <w:rsid w:val="00134B87"/>
    <w:rsid w:val="00142284"/>
    <w:rsid w:val="00150061"/>
    <w:rsid w:val="0016788B"/>
    <w:rsid w:val="00172FE4"/>
    <w:rsid w:val="00180416"/>
    <w:rsid w:val="00181BCD"/>
    <w:rsid w:val="001840A6"/>
    <w:rsid w:val="001B4D77"/>
    <w:rsid w:val="001B55FE"/>
    <w:rsid w:val="001B6F1B"/>
    <w:rsid w:val="001C47C1"/>
    <w:rsid w:val="001F035F"/>
    <w:rsid w:val="001F5EC4"/>
    <w:rsid w:val="00206800"/>
    <w:rsid w:val="00215328"/>
    <w:rsid w:val="00245ACD"/>
    <w:rsid w:val="00247D3F"/>
    <w:rsid w:val="00250C45"/>
    <w:rsid w:val="00252EF1"/>
    <w:rsid w:val="00253694"/>
    <w:rsid w:val="00263777"/>
    <w:rsid w:val="00264532"/>
    <w:rsid w:val="00266A4D"/>
    <w:rsid w:val="00280D5A"/>
    <w:rsid w:val="002B344F"/>
    <w:rsid w:val="002B37E3"/>
    <w:rsid w:val="002B46BD"/>
    <w:rsid w:val="002D78D3"/>
    <w:rsid w:val="003412B5"/>
    <w:rsid w:val="003468CA"/>
    <w:rsid w:val="00362583"/>
    <w:rsid w:val="003869DF"/>
    <w:rsid w:val="00394393"/>
    <w:rsid w:val="003C718B"/>
    <w:rsid w:val="003D7578"/>
    <w:rsid w:val="003E19FE"/>
    <w:rsid w:val="003E5FA5"/>
    <w:rsid w:val="003E652E"/>
    <w:rsid w:val="003F5926"/>
    <w:rsid w:val="003F6987"/>
    <w:rsid w:val="00402A69"/>
    <w:rsid w:val="00426905"/>
    <w:rsid w:val="0044228B"/>
    <w:rsid w:val="00460BA0"/>
    <w:rsid w:val="004640B7"/>
    <w:rsid w:val="00486BA7"/>
    <w:rsid w:val="004C4EF5"/>
    <w:rsid w:val="004C59BC"/>
    <w:rsid w:val="004D1F1C"/>
    <w:rsid w:val="00504878"/>
    <w:rsid w:val="00521682"/>
    <w:rsid w:val="00534436"/>
    <w:rsid w:val="00541469"/>
    <w:rsid w:val="00555CA0"/>
    <w:rsid w:val="00573B8E"/>
    <w:rsid w:val="00591928"/>
    <w:rsid w:val="005B35F8"/>
    <w:rsid w:val="005D2021"/>
    <w:rsid w:val="005E440A"/>
    <w:rsid w:val="00622A65"/>
    <w:rsid w:val="006341ED"/>
    <w:rsid w:val="00652899"/>
    <w:rsid w:val="00680139"/>
    <w:rsid w:val="00684390"/>
    <w:rsid w:val="00693988"/>
    <w:rsid w:val="006A2840"/>
    <w:rsid w:val="006B34FF"/>
    <w:rsid w:val="006B5359"/>
    <w:rsid w:val="006E00E8"/>
    <w:rsid w:val="0071031F"/>
    <w:rsid w:val="00713469"/>
    <w:rsid w:val="00724BA5"/>
    <w:rsid w:val="0073335C"/>
    <w:rsid w:val="007679AE"/>
    <w:rsid w:val="007B4A11"/>
    <w:rsid w:val="007B729B"/>
    <w:rsid w:val="007D161C"/>
    <w:rsid w:val="00804663"/>
    <w:rsid w:val="00810D86"/>
    <w:rsid w:val="00813852"/>
    <w:rsid w:val="00815819"/>
    <w:rsid w:val="0082068F"/>
    <w:rsid w:val="0082601B"/>
    <w:rsid w:val="00855275"/>
    <w:rsid w:val="008575AC"/>
    <w:rsid w:val="00864C40"/>
    <w:rsid w:val="008B3C9E"/>
    <w:rsid w:val="008C1AFA"/>
    <w:rsid w:val="008C2E22"/>
    <w:rsid w:val="008D75AF"/>
    <w:rsid w:val="008E678E"/>
    <w:rsid w:val="008F43F3"/>
    <w:rsid w:val="00906E43"/>
    <w:rsid w:val="009631CE"/>
    <w:rsid w:val="0098498A"/>
    <w:rsid w:val="009947A7"/>
    <w:rsid w:val="009A42E0"/>
    <w:rsid w:val="009B3478"/>
    <w:rsid w:val="009C0767"/>
    <w:rsid w:val="009C199E"/>
    <w:rsid w:val="009C33A8"/>
    <w:rsid w:val="009C7F7A"/>
    <w:rsid w:val="00A01BAA"/>
    <w:rsid w:val="00A112EB"/>
    <w:rsid w:val="00A27B78"/>
    <w:rsid w:val="00A34B54"/>
    <w:rsid w:val="00A36E0B"/>
    <w:rsid w:val="00A41E9C"/>
    <w:rsid w:val="00A42D25"/>
    <w:rsid w:val="00A475DE"/>
    <w:rsid w:val="00A53BA8"/>
    <w:rsid w:val="00A548F8"/>
    <w:rsid w:val="00A60D80"/>
    <w:rsid w:val="00A66DAB"/>
    <w:rsid w:val="00A77150"/>
    <w:rsid w:val="00A774CF"/>
    <w:rsid w:val="00A90E30"/>
    <w:rsid w:val="00A92D70"/>
    <w:rsid w:val="00AA1C1B"/>
    <w:rsid w:val="00AB33BB"/>
    <w:rsid w:val="00AB3F59"/>
    <w:rsid w:val="00AC08D3"/>
    <w:rsid w:val="00AD1DC6"/>
    <w:rsid w:val="00AD4CF8"/>
    <w:rsid w:val="00AD5095"/>
    <w:rsid w:val="00AE28C0"/>
    <w:rsid w:val="00AF4B9F"/>
    <w:rsid w:val="00B23721"/>
    <w:rsid w:val="00B5605A"/>
    <w:rsid w:val="00B826BA"/>
    <w:rsid w:val="00B83658"/>
    <w:rsid w:val="00BA5F96"/>
    <w:rsid w:val="00BB4075"/>
    <w:rsid w:val="00BC36FB"/>
    <w:rsid w:val="00BF7367"/>
    <w:rsid w:val="00C06FBF"/>
    <w:rsid w:val="00C07EC7"/>
    <w:rsid w:val="00C2473A"/>
    <w:rsid w:val="00C55106"/>
    <w:rsid w:val="00C56DB4"/>
    <w:rsid w:val="00C62F4C"/>
    <w:rsid w:val="00C63DE6"/>
    <w:rsid w:val="00C646ED"/>
    <w:rsid w:val="00C74A01"/>
    <w:rsid w:val="00C827F9"/>
    <w:rsid w:val="00C902A9"/>
    <w:rsid w:val="00C92A65"/>
    <w:rsid w:val="00CA4E7C"/>
    <w:rsid w:val="00CC0432"/>
    <w:rsid w:val="00CD7152"/>
    <w:rsid w:val="00CE549A"/>
    <w:rsid w:val="00D1081F"/>
    <w:rsid w:val="00D36470"/>
    <w:rsid w:val="00D43663"/>
    <w:rsid w:val="00D448B2"/>
    <w:rsid w:val="00D6036D"/>
    <w:rsid w:val="00D62BB4"/>
    <w:rsid w:val="00D6474F"/>
    <w:rsid w:val="00D72743"/>
    <w:rsid w:val="00D81D27"/>
    <w:rsid w:val="00D8261B"/>
    <w:rsid w:val="00D87584"/>
    <w:rsid w:val="00DC311E"/>
    <w:rsid w:val="00DE096B"/>
    <w:rsid w:val="00DE1A03"/>
    <w:rsid w:val="00DE2812"/>
    <w:rsid w:val="00DF7FE7"/>
    <w:rsid w:val="00E0595A"/>
    <w:rsid w:val="00E15070"/>
    <w:rsid w:val="00E201AB"/>
    <w:rsid w:val="00E45CE7"/>
    <w:rsid w:val="00E507CB"/>
    <w:rsid w:val="00E629E5"/>
    <w:rsid w:val="00E67008"/>
    <w:rsid w:val="00E735D9"/>
    <w:rsid w:val="00E82E16"/>
    <w:rsid w:val="00E84D8F"/>
    <w:rsid w:val="00E86945"/>
    <w:rsid w:val="00EA0B6B"/>
    <w:rsid w:val="00EB3231"/>
    <w:rsid w:val="00EC2E5A"/>
    <w:rsid w:val="00EC7361"/>
    <w:rsid w:val="00EE189F"/>
    <w:rsid w:val="00EE6DBD"/>
    <w:rsid w:val="00F0396D"/>
    <w:rsid w:val="00F055B8"/>
    <w:rsid w:val="00F153C0"/>
    <w:rsid w:val="00F36A9E"/>
    <w:rsid w:val="00F44A2F"/>
    <w:rsid w:val="00F55385"/>
    <w:rsid w:val="00F5605D"/>
    <w:rsid w:val="00F6162A"/>
    <w:rsid w:val="00F630AF"/>
    <w:rsid w:val="00F73869"/>
    <w:rsid w:val="00F76EC4"/>
    <w:rsid w:val="00F7761E"/>
    <w:rsid w:val="00F8664E"/>
    <w:rsid w:val="00FC1883"/>
    <w:rsid w:val="00FC2FFB"/>
    <w:rsid w:val="00FD762F"/>
    <w:rsid w:val="00FF5F76"/>
    <w:rsid w:val="07965E23"/>
    <w:rsid w:val="350E4A10"/>
    <w:rsid w:val="446D15EB"/>
    <w:rsid w:val="4D94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1F3C7D"/>
  <w15:docId w15:val="{3A968D2B-A1D7-458E-AE75-F8BF9F9B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chinanecc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4D767-A066-490D-A5FF-FCDD081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qiuxia</dc:creator>
  <cp:lastModifiedBy>ljz</cp:lastModifiedBy>
  <cp:revision>203</cp:revision>
  <cp:lastPrinted>2019-12-04T04:20:00Z</cp:lastPrinted>
  <dcterms:created xsi:type="dcterms:W3CDTF">2018-08-17T00:58:00Z</dcterms:created>
  <dcterms:modified xsi:type="dcterms:W3CDTF">2019-12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